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Eating Disorder Risk in Trans and Non-Binary People in New Zeala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better care are noticing a worrying pattern: a new survey shows trans and non-binary people across New Zealand face high risk of eating disorders, and the gaps in prevention and treatment are clear and urgent. This matters for clinicians, families and community services seeking fairer, better-tailored support.</w:t>
      </w:r>
      <w:r/>
    </w:p>
    <w:p>
      <w:r/>
      <w:r>
        <w:t>Essential Takeaways</w:t>
      </w:r>
      <w:r/>
      <w:r/>
    </w:p>
    <w:p>
      <w:pPr>
        <w:pStyle w:val="ListBullet"/>
        <w:spacing w:line="240" w:lineRule="auto"/>
        <w:ind w:left="720"/>
      </w:pPr>
      <w:r/>
      <w:r>
        <w:rPr>
          <w:b/>
        </w:rPr>
        <w:t>High prevalence:</w:t>
      </w:r>
      <w:r>
        <w:t xml:space="preserve"> Over a third of surveyed trans and non-binary participants screened as at risk of an eating disorder, signalling a substantial public‑health concern.</w:t>
      </w:r>
      <w:r/>
    </w:p>
    <w:p>
      <w:pPr>
        <w:pStyle w:val="ListBullet"/>
        <w:spacing w:line="240" w:lineRule="auto"/>
        <w:ind w:left="720"/>
      </w:pPr>
      <w:r/>
      <w:r>
        <w:rPr>
          <w:b/>
        </w:rPr>
        <w:t>Equal across genders:</w:t>
      </w:r>
      <w:r>
        <w:t xml:space="preserve"> Trans men, trans women and non‑binary people showed similar levels of risk rather than one group dominating the statistics.</w:t>
      </w:r>
      <w:r/>
    </w:p>
    <w:p>
      <w:pPr>
        <w:pStyle w:val="ListBullet"/>
        <w:spacing w:line="240" w:lineRule="auto"/>
        <w:ind w:left="720"/>
      </w:pPr>
      <w:r/>
      <w:r>
        <w:rPr>
          <w:b/>
        </w:rPr>
        <w:t>Younger people more vulnerable:</w:t>
      </w:r>
      <w:r>
        <w:t xml:space="preserve"> Many reported the onset of disordered eating around puberty, often linked to gender incongruence and body distress.</w:t>
      </w:r>
      <w:r/>
    </w:p>
    <w:p>
      <w:pPr>
        <w:pStyle w:val="ListBullet"/>
        <w:spacing w:line="240" w:lineRule="auto"/>
        <w:ind w:left="720"/>
      </w:pPr>
      <w:r/>
      <w:r>
        <w:rPr>
          <w:b/>
        </w:rPr>
        <w:t>Intersectional risks:</w:t>
      </w:r>
      <w:r>
        <w:t xml:space="preserve"> Māori identity, neurodivergence, disability and financial hardship were each linked with higher risk, suggesting layered vulnerabilities.</w:t>
      </w:r>
      <w:r/>
    </w:p>
    <w:p>
      <w:pPr>
        <w:pStyle w:val="ListBullet"/>
        <w:spacing w:line="240" w:lineRule="auto"/>
        <w:ind w:left="720"/>
      </w:pPr>
      <w:r/>
      <w:r>
        <w:rPr>
          <w:b/>
        </w:rPr>
        <w:t>Policy gap:</w:t>
      </w:r>
      <w:r>
        <w:t xml:space="preserve"> Researchers call for improved understanding, targeted prevention and equitable access to treatment that reflect trans people's lived experiences.</w:t>
      </w:r>
      <w:r/>
      <w:r/>
    </w:p>
    <w:p>
      <w:pPr>
        <w:pStyle w:val="Heading2"/>
      </w:pPr>
      <w:r>
        <w:t>A striking finding: over a third at risk, and what that feels like</w:t>
      </w:r>
      <w:r/>
    </w:p>
    <w:p>
      <w:r/>
      <w:r>
        <w:t>The new New Zealand survey found more than one in three trans and non‑binary respondents screened above clinical thresholds that flag potential eating disorders, a prevalence that feels immediate and worrying. Participants described body distress and restrictive behaviours beginning in adolescence, with puberty often named as the trigger. According to the research, these are not isolated anecdotes: the numbers suggest a widespread problem that health services must take seriously. For anyone who’s watched a young person shrink away from food or gym obsessively, the emotional texture, anxiety, shame, relief from dysphoria, will feel familiar.</w:t>
      </w:r>
      <w:r/>
    </w:p>
    <w:p>
      <w:pPr>
        <w:pStyle w:val="Heading2"/>
      </w:pPr>
      <w:r>
        <w:t>Why gender incongruence at puberty matters</w:t>
      </w:r>
      <w:r/>
    </w:p>
    <w:p>
      <w:r/>
      <w:r>
        <w:t>Several respondents linked the start of disordered eating to the onset of puberty, when bodily changes can clash with a developing gender identity. This mirrors findings in broader literature that puberty is a flashpoint for body dissatisfaction among trans youth. Clinicians and parents should note that behaviours often coded as "dieting" may be attempts to suppress growth or alter shape as a way to manage dysphoria. Early, gender‑affirming support and sensitive conversations about body changes can reduce distress and offer alternatives to harmful coping strategies.</w:t>
      </w:r>
      <w:r/>
    </w:p>
    <w:p>
      <w:pPr>
        <w:pStyle w:val="Heading2"/>
      </w:pPr>
      <w:r>
        <w:t>Intersectionality: not just gender, but race, neurodiversity and poverty</w:t>
      </w:r>
      <w:r/>
    </w:p>
    <w:p>
      <w:r/>
      <w:r>
        <w:t>The survey highlights that risk is higher among those with other marginalised identities: Māori participants, people with neurodivergence or disability, and those experiencing financial hardship showed increased odds of disordered eating. That pattern echoes international studies showing layered disadvantage compounds risk and erodes access to care. Practically, this means prevention and treatment must be culturally informed and disability‑aware, and services should recognise how economic stressors limit options for safe recovery.</w:t>
      </w:r>
      <w:r/>
    </w:p>
    <w:p>
      <w:pPr>
        <w:pStyle w:val="Heading2"/>
      </w:pPr>
      <w:r>
        <w:t>Equitable care needs nuance, not one‑size‑fits‑all services</w:t>
      </w:r>
      <w:r/>
    </w:p>
    <w:p>
      <w:r/>
      <w:r>
        <w:t>Researchers argue, sensibly, that prevention and treatment must be tailored to trans people's experiences rather than shoe‑horned into cisnormative models. That includes training clinicians in gender‑affirming language, screening tools validated for diverse populations, and referral pathways that consider intersectional needs. For services, small changes, offering intake forms with inclusive options, ensuring staff experience with trans health, and linking eating disorder care with gender clinics, can make help feel accessible rather than hostile.</w:t>
      </w:r>
      <w:r/>
    </w:p>
    <w:p>
      <w:pPr>
        <w:pStyle w:val="Heading2"/>
      </w:pPr>
      <w:r>
        <w:t>What families and practitioners can do now</w:t>
      </w:r>
      <w:r/>
    </w:p>
    <w:p>
      <w:r/>
      <w:r>
        <w:t>If you’re supporting someone at risk, start with open, non‑judgemental conversations about body distress and gender feelings, and ask about behaviours rather than just weight. Encourage early assessment by practitioners who understand both eating disorders and trans health. Where possible, seek providers who work with Māori and marginalised communities, and consider practical supports, financial aid for food security or transport, alongside therapy. Prevention also means listening: community groups and peer support often spot struggles earlier than clinical settings.</w:t>
      </w:r>
      <w:r/>
    </w:p>
    <w:p>
      <w:r/>
      <w:r>
        <w:t>It's a stark picture, but also a clear call to action: better understanding, more nuanced services and targeted supports could make a real difference for trans and non‑binary people facing eating disord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5">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imex.org/newsfeed/trans-people-in-nz-are-at-high-risk-of-eating-disorders</w:t>
        </w:r>
      </w:hyperlink>
      <w:r>
        <w:t xml:space="preserve"> - Please view link - unable to able to access data</w:t>
      </w:r>
      <w:r/>
    </w:p>
    <w:p>
      <w:pPr>
        <w:pStyle w:val="ListNumber"/>
        <w:spacing w:line="240" w:lineRule="auto"/>
        <w:ind w:left="720"/>
      </w:pPr>
      <w:r/>
      <w:hyperlink r:id="rId10">
        <w:r>
          <w:rPr>
            <w:color w:val="0000EE"/>
            <w:u w:val="single"/>
          </w:rPr>
          <w:t>https://www.frontiersin.org/articles/10.3389/fpsyt.2026.1804270/full</w:t>
        </w:r>
      </w:hyperlink>
      <w:r>
        <w:t xml:space="preserve"> - A 2026 study published in Frontiers in Psychiatry examined the prevalence and experiences of eating disorders among transgender and non-binary individuals in Aotearoa New Zealand. The research found that 34.3% of participants were at increased risk for eating disorders, with higher risks associated with age, neurodivergence, material hardship, functional impairment, and Māori ethnicity. The study highlights the need for targeted prevention and responsive care for trans individuals, particularly those from marginalised groups, to address the unique risk factors they face.</w:t>
      </w:r>
      <w:r/>
    </w:p>
    <w:p>
      <w:pPr>
        <w:pStyle w:val="ListNumber"/>
        <w:spacing w:line="240" w:lineRule="auto"/>
        <w:ind w:left="720"/>
      </w:pPr>
      <w:r/>
      <w:hyperlink r:id="rId12">
        <w:r>
          <w:rPr>
            <w:color w:val="0000EE"/>
            <w:u w:val="single"/>
          </w:rPr>
          <w:t>https://capsulenz.com/be/wellness/trans-youth-eating-disorders/</w:t>
        </w:r>
      </w:hyperlink>
      <w:r>
        <w:t xml:space="preserve"> - An article from Capsule NZ discusses a study revealing that nearly 40% of transgender and non-binary youth in Aotearoa are at risk of developing eating disorders. The study also found that the risk was even higher among 14 to 18-year-olds. Dr Michaela Pettie, an Otago University research fellow, emphasises the importance of early prevention and support, noting that understanding disordered eating behaviours early can lead to better recovery outcomes.</w:t>
      </w:r>
      <w:r/>
    </w:p>
    <w:p>
      <w:pPr>
        <w:pStyle w:val="ListNumber"/>
        <w:spacing w:line="240" w:lineRule="auto"/>
        <w:ind w:left="720"/>
      </w:pPr>
      <w:r/>
      <w:hyperlink r:id="rId11">
        <w:r>
          <w:rPr>
            <w:color w:val="0000EE"/>
            <w:u w:val="single"/>
          </w:rPr>
          <w:t>https://pubmed.ncbi.nlm.nih.gov/41066781/</w:t>
        </w:r>
      </w:hyperlink>
      <w:r>
        <w:t xml:space="preserve"> - A 2025 study published in the New Zealand Medical Journal investigated eating disorder risk in transgender youth and its association with unmet need for gender-affirming hormone therapy in Aotearoa New Zealand. The cross-sectional survey found that a significant proportion of transgender youth were at risk for eating disorders, highlighting the importance of addressing unmet needs for gender-affirming care to mitigate these risks.</w:t>
      </w:r>
      <w:r/>
    </w:p>
    <w:p>
      <w:pPr>
        <w:pStyle w:val="ListNumber"/>
        <w:spacing w:line="240" w:lineRule="auto"/>
        <w:ind w:left="720"/>
      </w:pPr>
      <w:r/>
      <w:hyperlink r:id="rId15">
        <w:r>
          <w:rPr>
            <w:color w:val="0000EE"/>
            <w:u w:val="single"/>
          </w:rPr>
          <w:t>https://pubmed.ncbi.nlm.nih.gov/27862124/</w:t>
        </w:r>
      </w:hyperlink>
      <w:r>
        <w:t xml:space="preserve"> - A 2017 study published in the International Journal of Eating Disorders examined disordered eating behaviours among transgender youth, identifying risk and protective factors. The research found that experiences of discrimination were positively correlated with disordered eating, while sociocultural factors also emerged as significant correlates. The study underscores the need for targeted interventions to address these factors in transgender youth populations.</w:t>
      </w:r>
      <w:r/>
    </w:p>
    <w:p>
      <w:pPr>
        <w:pStyle w:val="ListNumber"/>
        <w:spacing w:line="240" w:lineRule="auto"/>
        <w:ind w:left="720"/>
      </w:pPr>
      <w:r/>
      <w:hyperlink r:id="rId13">
        <w:r>
          <w:rPr>
            <w:color w:val="0000EE"/>
            <w:u w:val="single"/>
          </w:rPr>
          <w:t>https://www.psychologytoday.com/nz/blog/eating-mindfully/201603/gender-identity-and-eating-disorders</w:t>
        </w:r>
      </w:hyperlink>
      <w:r>
        <w:t xml:space="preserve"> - An article from Psychology Today New Zealand discusses why transgender individuals may be at increased risk for eating disorders. It highlights that most research on eating disorders has focused on cisgender women, but emerging studies indicate that transgender individuals represent an often overlooked at-risk population. The article explores factors contributing to this increased risk and the importance of inclusive research and support.</w:t>
      </w:r>
      <w:r/>
    </w:p>
    <w:p>
      <w:pPr>
        <w:pStyle w:val="ListNumber"/>
        <w:spacing w:line="240" w:lineRule="auto"/>
        <w:ind w:left="720"/>
      </w:pPr>
      <w:r/>
      <w:hyperlink r:id="rId14">
        <w:r>
          <w:rPr>
            <w:color w:val="0000EE"/>
            <w:u w:val="single"/>
          </w:rPr>
          <w:t>https://www.sciencedirect.com/science/article/abs/pii/S1740144525001809</w:t>
        </w:r>
      </w:hyperlink>
      <w:r>
        <w:t xml:space="preserve"> - A systematic review published in Body Image journal examines correlates of body dissatisfaction and eating disorder symptoms in transgender and gender diverse populations. The study found that experiences of discrimination were positively correlated with disordered eating, and sociocultural factors also emerged as significant correlates. The review highlights the need for comprehensive approaches to address body image concerns and eating disorders in transgender and gender diverse individu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imex.org/newsfeed/trans-people-in-nz-are-at-high-risk-of-eating-disorders" TargetMode="External"/><Relationship Id="rId10" Type="http://schemas.openxmlformats.org/officeDocument/2006/relationships/hyperlink" Target="https://www.frontiersin.org/articles/10.3389/fpsyt.2026.1804270/full" TargetMode="External"/><Relationship Id="rId11" Type="http://schemas.openxmlformats.org/officeDocument/2006/relationships/hyperlink" Target="https://pubmed.ncbi.nlm.nih.gov/41066781/" TargetMode="External"/><Relationship Id="rId12" Type="http://schemas.openxmlformats.org/officeDocument/2006/relationships/hyperlink" Target="https://capsulenz.com/be/wellness/trans-youth-eating-disorders/" TargetMode="External"/><Relationship Id="rId13" Type="http://schemas.openxmlformats.org/officeDocument/2006/relationships/hyperlink" Target="https://www.psychologytoday.com/nz/blog/eating-mindfully/201603/gender-identity-and-eating-disorders" TargetMode="External"/><Relationship Id="rId14" Type="http://schemas.openxmlformats.org/officeDocument/2006/relationships/hyperlink" Target="https://www.sciencedirect.com/science/article/abs/pii/S1740144525001809" TargetMode="External"/><Relationship Id="rId15" Type="http://schemas.openxmlformats.org/officeDocument/2006/relationships/hyperlink" Target="https://pubmed.ncbi.nlm.nih.gov/27862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